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2010半月刊合订本  38  总期数458-461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2010半月刊合订本  38  总期数458-4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35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故事会  2010半月刊合订本  38  总期数458-4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